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D33E63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D33E63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D4C2C27" w14:textId="0B4240B7" w:rsidR="00245FEC" w:rsidRPr="007976C2" w:rsidRDefault="00245FEC" w:rsidP="007976C2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i/>
          <w:lang w:eastAsia="pl-PL"/>
        </w:rPr>
      </w:pPr>
      <w:r w:rsidRPr="00245FEC">
        <w:rPr>
          <w:rFonts w:ascii="Calibri" w:hAnsi="Calibri" w:cs="Calibri"/>
          <w:i/>
          <w:lang w:eastAsia="pl-PL"/>
        </w:rPr>
        <w:t>„</w:t>
      </w:r>
      <w:r w:rsidR="00961089">
        <w:rPr>
          <w:rFonts w:ascii="Calibri" w:hAnsi="Calibri" w:cs="Calibri"/>
          <w:i/>
          <w:lang w:eastAsia="pl-PL"/>
        </w:rPr>
        <w:t>Modernizacja dziedzińca przy III Liceum Ogólnokształcącym w Lesznie, pl. Kościuszki 5</w:t>
      </w:r>
      <w:r w:rsidR="00D33E63">
        <w:rPr>
          <w:rFonts w:ascii="Calibri" w:hAnsi="Calibri" w:cs="Calibri"/>
          <w:i/>
          <w:lang w:eastAsia="pl-PL"/>
        </w:rPr>
        <w:t xml:space="preserve"> (Etap II)</w:t>
      </w:r>
      <w:r w:rsidRPr="00245FEC">
        <w:rPr>
          <w:rFonts w:ascii="Calibri" w:hAnsi="Calibri" w:cs="Calibri"/>
          <w:i/>
          <w:lang w:eastAsia="pl-PL"/>
        </w:rPr>
        <w:t>”</w:t>
      </w:r>
    </w:p>
    <w:p w14:paraId="0B348224" w14:textId="77777777" w:rsidR="007976C2" w:rsidRPr="007976C2" w:rsidRDefault="007976C2" w:rsidP="007976C2">
      <w:pPr>
        <w:widowControl w:val="0"/>
        <w:spacing w:after="0" w:line="220" w:lineRule="exact"/>
        <w:jc w:val="both"/>
        <w:rPr>
          <w:rFonts w:ascii="Calibri" w:hAnsi="Calibri" w:cs="Calibri"/>
          <w:szCs w:val="22"/>
          <w:lang w:eastAsia="en-US"/>
        </w:rPr>
      </w:pPr>
    </w:p>
    <w:p w14:paraId="78715B05" w14:textId="77777777" w:rsidR="007976C2" w:rsidRPr="007976C2" w:rsidRDefault="007976C2" w:rsidP="007976C2">
      <w:pPr>
        <w:widowControl w:val="0"/>
        <w:numPr>
          <w:ilvl w:val="0"/>
          <w:numId w:val="33"/>
        </w:numPr>
        <w:spacing w:after="120" w:line="274" w:lineRule="exact"/>
        <w:ind w:left="-284" w:hanging="283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7976C2">
        <w:rPr>
          <w:rFonts w:ascii="Calibri" w:hAnsi="Calibri" w:cs="Calibri"/>
          <w:b/>
          <w:bCs/>
          <w:szCs w:val="22"/>
          <w:lang w:eastAsia="en-US"/>
        </w:rPr>
        <w:t>Niniejszym oświadczam/my, że:</w:t>
      </w:r>
    </w:p>
    <w:p w14:paraId="2FBDB4A5" w14:textId="77777777" w:rsidR="007976C2" w:rsidRPr="007976C2" w:rsidRDefault="007976C2" w:rsidP="007976C2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7976C2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7976C2">
        <w:rPr>
          <w:rFonts w:ascii="Calibri" w:hAnsi="Calibri" w:cs="Calibri"/>
          <w:b/>
          <w:szCs w:val="22"/>
          <w:lang w:eastAsia="en-US"/>
        </w:rPr>
        <w:t>sytuacji finansowej</w:t>
      </w:r>
      <w:r w:rsidRPr="007976C2">
        <w:rPr>
          <w:rFonts w:ascii="Calibri" w:hAnsi="Calibri" w:cs="Calibri"/>
          <w:bCs/>
          <w:szCs w:val="22"/>
          <w:lang w:eastAsia="en-US"/>
        </w:rPr>
        <w:t>, opisany w Rozdziale 5 ust. 2 pkt 3) SWZ, spełnia/spełniają w naszym imieniu Wykonawca/y:</w:t>
      </w:r>
    </w:p>
    <w:p w14:paraId="1BC7F217" w14:textId="77777777" w:rsidR="007976C2" w:rsidRPr="007976C2" w:rsidRDefault="007976C2" w:rsidP="007976C2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7976C2" w:rsidRPr="007976C2" w14:paraId="39D98319" w14:textId="77777777" w:rsidTr="00F7669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09F0F28" w14:textId="77777777" w:rsidR="007976C2" w:rsidRPr="007976C2" w:rsidRDefault="007976C2" w:rsidP="007976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976C2">
              <w:rPr>
                <w:rFonts w:ascii="Calibri" w:hAnsi="Calibri" w:cs="Calibri"/>
                <w:b/>
                <w:bCs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51155137" w14:textId="77777777" w:rsidR="007976C2" w:rsidRPr="007976C2" w:rsidRDefault="007976C2" w:rsidP="007976C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976C2">
              <w:rPr>
                <w:rFonts w:ascii="Calibri" w:hAnsi="Calibri" w:cs="Calibri"/>
                <w:b/>
                <w:bCs/>
                <w:snapToGrid w:val="0"/>
                <w:sz w:val="18"/>
                <w:szCs w:val="18"/>
              </w:rPr>
              <w:t>Posiadanie środków finansowych lub zdolności kredytowej</w:t>
            </w:r>
            <w:r w:rsidRPr="007976C2">
              <w:rPr>
                <w:rFonts w:ascii="Calibri" w:hAnsi="Calibri" w:cs="Calibri"/>
                <w:b/>
                <w:bCs/>
                <w:sz w:val="18"/>
                <w:szCs w:val="18"/>
              </w:rPr>
              <w:t>, których zsumowanie łącznie pozwala wykazać fakt spełnienia niniejszego warunku udziału w postępowaniu dotyczącego sytuacji finansowej (*)</w:t>
            </w:r>
          </w:p>
        </w:tc>
      </w:tr>
      <w:tr w:rsidR="007976C2" w:rsidRPr="007976C2" w14:paraId="6C6BAF09" w14:textId="77777777" w:rsidTr="00F76692">
        <w:tc>
          <w:tcPr>
            <w:tcW w:w="4709" w:type="dxa"/>
            <w:shd w:val="clear" w:color="auto" w:fill="auto"/>
            <w:vAlign w:val="center"/>
          </w:tcPr>
          <w:p w14:paraId="688720EF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3075C46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976C2" w:rsidRPr="007976C2" w14:paraId="58385D46" w14:textId="77777777" w:rsidTr="00F76692">
        <w:tc>
          <w:tcPr>
            <w:tcW w:w="4709" w:type="dxa"/>
            <w:shd w:val="clear" w:color="auto" w:fill="auto"/>
            <w:vAlign w:val="center"/>
          </w:tcPr>
          <w:p w14:paraId="7A26E2A7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0D22092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55F3747" w14:textId="77777777" w:rsidR="007976C2" w:rsidRPr="007976C2" w:rsidRDefault="007976C2" w:rsidP="007976C2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EFBB063" w14:textId="08E2C25B" w:rsidR="007976C2" w:rsidRPr="007976C2" w:rsidRDefault="007976C2" w:rsidP="007976C2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zsumowanego potencjału Wykonawców wspólnie ubiegających się </w:t>
      </w: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o udzielenie zamówienia, w celu spełnienia warunku udziału w postępowaniu wynikającym z Rozdziału 5 ust. 2 pkt 3) SWZ. </w:t>
      </w:r>
    </w:p>
    <w:p w14:paraId="78AA9D07" w14:textId="77777777" w:rsidR="007976C2" w:rsidRPr="007976C2" w:rsidRDefault="007976C2" w:rsidP="007976C2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4457184B" w14:textId="77777777" w:rsidR="007976C2" w:rsidRPr="007976C2" w:rsidRDefault="007976C2" w:rsidP="007976C2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7976C2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7976C2">
        <w:rPr>
          <w:rFonts w:ascii="Calibri" w:hAnsi="Calibri" w:cs="Calibri"/>
          <w:b/>
          <w:szCs w:val="22"/>
          <w:lang w:eastAsia="en-US"/>
        </w:rPr>
        <w:t>doświadczenia</w:t>
      </w:r>
      <w:r w:rsidRPr="007976C2">
        <w:rPr>
          <w:rFonts w:ascii="Calibri" w:hAnsi="Calibri" w:cs="Calibri"/>
          <w:bCs/>
          <w:szCs w:val="22"/>
          <w:lang w:eastAsia="en-US"/>
        </w:rPr>
        <w:t>, opisany w Rozdziale 5 ust. 2 pkt 4) lit. a) SWZ, spełnia/spełniają w naszym imieniu Wykonawca/y:</w:t>
      </w:r>
    </w:p>
    <w:p w14:paraId="5C4BCDBC" w14:textId="77777777" w:rsidR="007976C2" w:rsidRPr="007976C2" w:rsidRDefault="007976C2" w:rsidP="007976C2">
      <w:pPr>
        <w:widowControl w:val="0"/>
        <w:spacing w:after="0" w:line="240" w:lineRule="auto"/>
        <w:ind w:left="714"/>
        <w:jc w:val="both"/>
        <w:rPr>
          <w:rFonts w:ascii="Calibri" w:hAnsi="Calibri" w:cs="Calibri"/>
          <w:bCs/>
          <w:sz w:val="8"/>
          <w:szCs w:val="8"/>
          <w:lang w:eastAsia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7976C2" w:rsidRPr="007976C2" w14:paraId="5935D361" w14:textId="77777777" w:rsidTr="00F7669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632092FD" w14:textId="77777777" w:rsidR="007976C2" w:rsidRPr="007976C2" w:rsidRDefault="007976C2" w:rsidP="007976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3B3F11D" w14:textId="77777777" w:rsidR="007976C2" w:rsidRPr="007976C2" w:rsidRDefault="007976C2" w:rsidP="007976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>Roboty budowlane, które będą wykonywane przez tego Wykonawcę wspólnie ubiegającego się o udzielenie zamówienia (*)</w:t>
            </w:r>
          </w:p>
        </w:tc>
      </w:tr>
      <w:tr w:rsidR="007976C2" w:rsidRPr="007976C2" w14:paraId="218E7777" w14:textId="77777777" w:rsidTr="00F76692">
        <w:tc>
          <w:tcPr>
            <w:tcW w:w="4709" w:type="dxa"/>
            <w:shd w:val="clear" w:color="auto" w:fill="auto"/>
            <w:vAlign w:val="center"/>
          </w:tcPr>
          <w:p w14:paraId="00FB152C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B67DFCC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B017266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189E3D9" w14:textId="77777777" w:rsidR="007976C2" w:rsidRPr="007976C2" w:rsidRDefault="007976C2" w:rsidP="007976C2">
      <w:pPr>
        <w:widowControl w:val="0"/>
        <w:spacing w:after="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51F6F0F2" w14:textId="77777777" w:rsidR="007976C2" w:rsidRPr="007976C2" w:rsidRDefault="007976C2" w:rsidP="007976C2">
      <w:pPr>
        <w:widowControl w:val="0"/>
        <w:spacing w:after="0" w:line="274" w:lineRule="exact"/>
        <w:ind w:left="142" w:hanging="142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robót zgodny z opisem warunku udziału w postępowaniu wynikającym </w:t>
      </w: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 xml:space="preserve">z Rozdziału 5 ust. 2 pkt 4) lit. a) SWZ. </w:t>
      </w:r>
    </w:p>
    <w:p w14:paraId="09864A29" w14:textId="77777777" w:rsidR="007976C2" w:rsidRPr="007976C2" w:rsidRDefault="007976C2" w:rsidP="007976C2">
      <w:pPr>
        <w:widowControl w:val="0"/>
        <w:spacing w:after="0" w:line="274" w:lineRule="exact"/>
        <w:ind w:left="567" w:hanging="425"/>
        <w:jc w:val="both"/>
        <w:rPr>
          <w:rFonts w:ascii="Calibri" w:hAnsi="Calibri" w:cs="Calibri"/>
          <w:b/>
          <w:bCs/>
          <w:i/>
          <w:iCs/>
          <w:szCs w:val="22"/>
          <w:lang w:eastAsia="en-US"/>
        </w:rPr>
      </w:pPr>
    </w:p>
    <w:p w14:paraId="7FD7BCFD" w14:textId="77777777" w:rsidR="007976C2" w:rsidRPr="007976C2" w:rsidRDefault="007976C2" w:rsidP="007976C2">
      <w:pPr>
        <w:widowControl w:val="0"/>
        <w:numPr>
          <w:ilvl w:val="0"/>
          <w:numId w:val="34"/>
        </w:numPr>
        <w:spacing w:after="120" w:line="240" w:lineRule="auto"/>
        <w:contextualSpacing/>
        <w:jc w:val="both"/>
        <w:rPr>
          <w:rFonts w:ascii="Calibri" w:hAnsi="Calibri" w:cs="Calibri"/>
          <w:bCs/>
          <w:szCs w:val="22"/>
          <w:lang w:eastAsia="en-US"/>
        </w:rPr>
      </w:pPr>
      <w:r w:rsidRPr="007976C2">
        <w:rPr>
          <w:rFonts w:ascii="Calibri" w:hAnsi="Calibri" w:cs="Calibri"/>
          <w:bCs/>
          <w:szCs w:val="22"/>
          <w:lang w:eastAsia="en-US"/>
        </w:rPr>
        <w:t xml:space="preserve">Warunek dotyczący </w:t>
      </w:r>
      <w:r w:rsidRPr="007976C2">
        <w:rPr>
          <w:rFonts w:ascii="Calibri" w:hAnsi="Calibri" w:cs="Calibri"/>
          <w:b/>
          <w:szCs w:val="22"/>
          <w:lang w:eastAsia="en-US"/>
        </w:rPr>
        <w:t>kwalifikacji zawodowych</w:t>
      </w:r>
      <w:r w:rsidRPr="007976C2">
        <w:rPr>
          <w:rFonts w:ascii="Calibri" w:hAnsi="Calibri" w:cs="Calibri"/>
          <w:bCs/>
          <w:szCs w:val="22"/>
          <w:lang w:eastAsia="en-US"/>
        </w:rPr>
        <w:t>, opisany w Rozdziale 5 ust. 2 pkt 4) lit.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7976C2" w:rsidRPr="007976C2" w14:paraId="62BCEE6C" w14:textId="77777777" w:rsidTr="00F76692">
        <w:tc>
          <w:tcPr>
            <w:tcW w:w="4709" w:type="dxa"/>
            <w:shd w:val="clear" w:color="auto" w:fill="BFBFBF" w:themeFill="background1" w:themeFillShade="BF"/>
            <w:vAlign w:val="center"/>
          </w:tcPr>
          <w:p w14:paraId="127A3BA9" w14:textId="77777777" w:rsidR="007976C2" w:rsidRPr="007976C2" w:rsidRDefault="007976C2" w:rsidP="007976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BFBFBF" w:themeFill="background1" w:themeFillShade="BF"/>
            <w:vAlign w:val="center"/>
          </w:tcPr>
          <w:p w14:paraId="764F7EB5" w14:textId="77777777" w:rsidR="007976C2" w:rsidRPr="007976C2" w:rsidRDefault="007976C2" w:rsidP="007976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y posiadające niezbędne kwalifikacje zawodowe, które będą zaangażowane w realizację zamówienia publicznego przez tego Wykonawcę wspólnie ubiegającego się </w:t>
            </w:r>
            <w:r w:rsidRPr="007976C2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o udzielenie zamówienia (*)</w:t>
            </w:r>
          </w:p>
        </w:tc>
      </w:tr>
      <w:tr w:rsidR="007976C2" w:rsidRPr="007976C2" w14:paraId="5123884C" w14:textId="77777777" w:rsidTr="00F76692">
        <w:tc>
          <w:tcPr>
            <w:tcW w:w="4709" w:type="dxa"/>
            <w:shd w:val="clear" w:color="auto" w:fill="auto"/>
            <w:vAlign w:val="center"/>
          </w:tcPr>
          <w:p w14:paraId="05138B11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9CAB8E1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976C2" w:rsidRPr="007976C2" w14:paraId="538E5EA0" w14:textId="77777777" w:rsidTr="00F76692">
        <w:tc>
          <w:tcPr>
            <w:tcW w:w="4709" w:type="dxa"/>
            <w:shd w:val="clear" w:color="auto" w:fill="auto"/>
            <w:vAlign w:val="center"/>
          </w:tcPr>
          <w:p w14:paraId="5B30AF6A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5C64D3F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7976C2" w:rsidRPr="007976C2" w14:paraId="578734CA" w14:textId="77777777" w:rsidTr="00F76692">
        <w:tc>
          <w:tcPr>
            <w:tcW w:w="4709" w:type="dxa"/>
            <w:shd w:val="clear" w:color="auto" w:fill="auto"/>
            <w:vAlign w:val="center"/>
          </w:tcPr>
          <w:p w14:paraId="254800A0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64CB34B" w14:textId="77777777" w:rsidR="007976C2" w:rsidRPr="007976C2" w:rsidRDefault="007976C2" w:rsidP="007976C2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7D0F9F8" w14:textId="77777777" w:rsidR="007976C2" w:rsidRPr="007976C2" w:rsidRDefault="007976C2" w:rsidP="007976C2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47124A67" w:rsidR="00A73A4F" w:rsidRDefault="007976C2" w:rsidP="007976C2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</w:t>
      </w:r>
      <w:r w:rsidRPr="007976C2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br/>
        <w:t>z Rozdziału 5 ust. 2 pkt 4) lit. b) SWZ.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3 ustawy Pzp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>art. 117 ust. 3 ustawy Pzp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>art. 117 ust. 4 ustawy Pzp).</w:t>
      </w: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7976C2">
      <w:pPr>
        <w:pStyle w:val="Teksttreci20"/>
        <w:numPr>
          <w:ilvl w:val="0"/>
          <w:numId w:val="33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bookmarkStart w:id="0" w:name="_GoBack"/>
      <w:bookmarkEnd w:id="0"/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77777777" w:rsidR="00A73A4F" w:rsidRPr="00BE62B1" w:rsidRDefault="00A73A4F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5D9FC307" w14:textId="175981FF" w:rsidR="00D33E63" w:rsidRPr="004B7160" w:rsidRDefault="00D33E63" w:rsidP="004B7160">
      <w:pPr>
        <w:widowControl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b/>
          <w:bCs/>
          <w:i/>
          <w:iCs/>
          <w:szCs w:val="22"/>
        </w:rPr>
      </w:pPr>
      <w:r w:rsidRPr="004B7160">
        <w:rPr>
          <w:rFonts w:ascii="Calibri" w:hAnsi="Calibri" w:cs="Calibri"/>
          <w:b/>
          <w:bCs/>
          <w:i/>
          <w:iCs/>
          <w:szCs w:val="22"/>
        </w:rPr>
        <w:t>Pouczenie:</w:t>
      </w:r>
    </w:p>
    <w:p w14:paraId="2812064C" w14:textId="77777777" w:rsidR="00A73A4F" w:rsidRPr="004B7160" w:rsidRDefault="00A73A4F" w:rsidP="004B7160">
      <w:pPr>
        <w:widowControl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Calibri"/>
          <w:b/>
          <w:bCs/>
          <w:i/>
          <w:iCs/>
          <w:szCs w:val="22"/>
        </w:rPr>
      </w:pPr>
      <w:r w:rsidRPr="004B7160">
        <w:rPr>
          <w:rFonts w:ascii="Calibri" w:hAnsi="Calibri" w:cs="Calibri"/>
          <w:b/>
          <w:bCs/>
          <w:i/>
          <w:iCs/>
          <w:szCs w:val="22"/>
        </w:rPr>
        <w:t xml:space="preserve">Obowiązek złożenia oświadczenia, o którym mowa w art. 117 ust. 4 ustawy Pzp odnosi się również do Wykonawców prowadzących działalność </w:t>
      </w:r>
      <w:r w:rsidRPr="004B7160">
        <w:rPr>
          <w:rFonts w:ascii="Calibri" w:hAnsi="Calibri" w:cs="Calibri"/>
          <w:b/>
          <w:bCs/>
          <w:i/>
          <w:iCs/>
          <w:szCs w:val="22"/>
          <w:u w:val="single"/>
        </w:rPr>
        <w:t>w formie spółki cywilnej</w:t>
      </w:r>
      <w:r w:rsidRPr="004B7160">
        <w:rPr>
          <w:rFonts w:ascii="Calibri" w:hAnsi="Calibri" w:cs="Calibri"/>
          <w:b/>
          <w:bCs/>
          <w:i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3CC5" w14:textId="77777777" w:rsidR="00120BC1" w:rsidRDefault="00120BC1" w:rsidP="00413C1B">
      <w:pPr>
        <w:spacing w:after="0" w:line="240" w:lineRule="auto"/>
      </w:pPr>
      <w:r>
        <w:separator/>
      </w:r>
    </w:p>
  </w:endnote>
  <w:endnote w:type="continuationSeparator" w:id="0">
    <w:p w14:paraId="41E19BB8" w14:textId="77777777" w:rsidR="00120BC1" w:rsidRDefault="00120BC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C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FFF2" w14:textId="77777777" w:rsidR="00120BC1" w:rsidRDefault="00120BC1" w:rsidP="00413C1B">
      <w:pPr>
        <w:spacing w:after="0" w:line="240" w:lineRule="auto"/>
      </w:pPr>
      <w:r>
        <w:separator/>
      </w:r>
    </w:p>
  </w:footnote>
  <w:footnote w:type="continuationSeparator" w:id="0">
    <w:p w14:paraId="24E9C32A" w14:textId="77777777" w:rsidR="00120BC1" w:rsidRDefault="00120BC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1DDBC9CB" w:rsidR="00413C1B" w:rsidRPr="00687F3D" w:rsidRDefault="00BD6D58" w:rsidP="00BD6D58">
    <w:pPr>
      <w:pStyle w:val="Nagwek"/>
      <w:rPr>
        <w:rFonts w:ascii="Calibri" w:hAnsi="Calibri" w:cs="Calibri"/>
        <w:b/>
        <w:sz w:val="20"/>
        <w:szCs w:val="20"/>
      </w:rPr>
    </w:pPr>
    <w:r w:rsidRPr="00687F3D">
      <w:rPr>
        <w:rFonts w:ascii="Calibri" w:hAnsi="Calibri" w:cs="Calibri"/>
        <w:b/>
        <w:sz w:val="20"/>
        <w:szCs w:val="20"/>
      </w:rPr>
      <w:t>Znak sprawy:</w:t>
    </w:r>
    <w:r w:rsidR="00A34D97" w:rsidRPr="00687F3D">
      <w:rPr>
        <w:rFonts w:ascii="Calibri" w:hAnsi="Calibri" w:cs="Calibri"/>
        <w:b/>
        <w:sz w:val="20"/>
        <w:szCs w:val="20"/>
      </w:rPr>
      <w:t xml:space="preserve"> </w:t>
    </w:r>
    <w:r w:rsidR="00961089">
      <w:rPr>
        <w:rFonts w:ascii="Calibri" w:hAnsi="Calibri" w:cs="Calibri"/>
        <w:b/>
        <w:sz w:val="20"/>
        <w:szCs w:val="20"/>
      </w:rPr>
      <w:t>ED.271.01.2024.MW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87F3D">
      <w:rPr>
        <w:rFonts w:ascii="Calibri" w:hAnsi="Calibri" w:cs="Calibri"/>
        <w:b/>
        <w:sz w:val="20"/>
        <w:szCs w:val="20"/>
      </w:rPr>
      <w:t xml:space="preserve">Załącznik </w:t>
    </w:r>
    <w:r w:rsidR="00ED0B9B" w:rsidRPr="00687F3D">
      <w:rPr>
        <w:rFonts w:ascii="Calibri" w:hAnsi="Calibri" w:cs="Calibri"/>
        <w:b/>
        <w:sz w:val="20"/>
        <w:szCs w:val="20"/>
      </w:rPr>
      <w:t xml:space="preserve">nr </w:t>
    </w:r>
    <w:r w:rsidR="00A34D97" w:rsidRPr="00687F3D">
      <w:rPr>
        <w:rFonts w:ascii="Calibri" w:hAnsi="Calibri" w:cs="Calibri"/>
        <w:b/>
        <w:sz w:val="20"/>
        <w:szCs w:val="20"/>
      </w:rPr>
      <w:t>6</w:t>
    </w:r>
    <w:r w:rsidR="00B2533C" w:rsidRPr="00687F3D">
      <w:rPr>
        <w:rFonts w:ascii="Calibri" w:hAnsi="Calibri" w:cs="Calibr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6511"/>
    <w:multiLevelType w:val="hybridMultilevel"/>
    <w:tmpl w:val="5450DEDC"/>
    <w:lvl w:ilvl="0" w:tplc="A142D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87981"/>
    <w:multiLevelType w:val="hybridMultilevel"/>
    <w:tmpl w:val="45B6E200"/>
    <w:lvl w:ilvl="0" w:tplc="B30EAEE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"/>
  </w:num>
  <w:num w:numId="29">
    <w:abstractNumId w:val="7"/>
  </w:num>
  <w:num w:numId="30">
    <w:abstractNumId w:val="6"/>
  </w:num>
  <w:num w:numId="31">
    <w:abstractNumId w:val="4"/>
  </w:num>
  <w:num w:numId="32">
    <w:abstractNumId w:val="0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20BC1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666F3"/>
    <w:rsid w:val="004862D8"/>
    <w:rsid w:val="004B7160"/>
    <w:rsid w:val="005146F0"/>
    <w:rsid w:val="005249BE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976C2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61089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E0D9F"/>
    <w:rsid w:val="00AE17B0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3E63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12FA-BCFA-4CA9-9E17-A9C03A7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Mitaľová Agata</cp:lastModifiedBy>
  <cp:revision>9</cp:revision>
  <cp:lastPrinted>2024-05-29T12:04:00Z</cp:lastPrinted>
  <dcterms:created xsi:type="dcterms:W3CDTF">2023-05-08T13:02:00Z</dcterms:created>
  <dcterms:modified xsi:type="dcterms:W3CDTF">2024-05-31T08:14:00Z</dcterms:modified>
</cp:coreProperties>
</file>